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09C7" w:rsidRDefault="00E275E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76655</wp:posOffset>
                </wp:positionH>
                <wp:positionV relativeFrom="paragraph">
                  <wp:posOffset>13335</wp:posOffset>
                </wp:positionV>
                <wp:extent cx="5342890" cy="707390"/>
                <wp:effectExtent l="0" t="0" r="101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707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E9" w:rsidRPr="007E5E1E" w:rsidRDefault="00E27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E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ravan Sites &amp; Control of Development Act 1960</w:t>
                            </w:r>
                          </w:p>
                          <w:p w:rsidR="00E275E9" w:rsidRPr="007E5E1E" w:rsidRDefault="00E27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E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lication / Variation Form for a Site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65pt;margin-top:1.05pt;width:420.7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" fillcolor="#bfbfbf [2412]">
                <v:textbox>
                  <w:txbxContent>
                    <w:p w:rsidR="00E275E9" w:rsidRPr="007E5E1E" w:rsidRDefault="00E27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E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ravan Sites &amp; Control of Development Act 1960</w:t>
                      </w:r>
                    </w:p>
                    <w:p w:rsidR="00E275E9" w:rsidRPr="007E5E1E" w:rsidRDefault="00E27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E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lication / Variation Form for a Site Lic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5E9">
        <w:rPr>
          <w:noProof/>
          <w:lang w:eastAsia="en-GB"/>
        </w:rPr>
        <w:drawing>
          <wp:inline distT="0" distB="0" distL="0" distR="0">
            <wp:extent cx="993689" cy="699714"/>
            <wp:effectExtent l="0" t="0" r="0" b="5715"/>
            <wp:docPr id="1" name="Picture 1" descr="C:\Users\wiqbal\AppData\Local\Microsoft\Windows\Temporary Internet Files\Content.Outlook\MU13QI7A\SOUTH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qbal\AppData\Local\Microsoft\Windows\Temporary Internet Files\Content.Outlook\MU13QI7A\SOUTHRI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93" cy="7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9" w:rsidRPr="003327FC" w:rsidRDefault="00E275E9">
      <w:pPr>
        <w:rPr>
          <w:rFonts w:ascii="Arial" w:hAnsi="Arial" w:cs="Arial"/>
          <w:b/>
          <w:sz w:val="24"/>
          <w:szCs w:val="24"/>
        </w:rPr>
      </w:pPr>
    </w:p>
    <w:p w:rsidR="00E275E9" w:rsidRPr="003327FC" w:rsidRDefault="00E275E9" w:rsidP="00E275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Brief 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E275E9" w:rsidTr="00E275E9">
        <w:tc>
          <w:tcPr>
            <w:tcW w:w="2122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 of Site:</w:t>
            </w:r>
          </w:p>
        </w:tc>
        <w:tc>
          <w:tcPr>
            <w:tcW w:w="8216" w:type="dxa"/>
            <w:gridSpan w:val="2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E275E9">
        <w:tc>
          <w:tcPr>
            <w:tcW w:w="2122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Postal Address of Site:</w:t>
            </w:r>
          </w:p>
        </w:tc>
        <w:tc>
          <w:tcPr>
            <w:tcW w:w="8216" w:type="dxa"/>
            <w:gridSpan w:val="2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E275E9" w:rsidTr="003327FC">
        <w:tc>
          <w:tcPr>
            <w:tcW w:w="2122" w:type="dxa"/>
            <w:vMerge w:val="restart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5E9" w:rsidRDefault="00E275E9" w:rsidP="00E275E9">
      <w:pPr>
        <w:rPr>
          <w:rFonts w:ascii="Arial" w:hAnsi="Arial" w:cs="Arial"/>
          <w:sz w:val="24"/>
          <w:szCs w:val="24"/>
        </w:rPr>
      </w:pPr>
    </w:p>
    <w:p w:rsidR="003327FC" w:rsidRPr="003327FC" w:rsidRDefault="003327FC" w:rsidP="003327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Applicant(s)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3327FC" w:rsidTr="002172D5">
        <w:tc>
          <w:tcPr>
            <w:tcW w:w="2122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8216" w:type="dxa"/>
            <w:gridSpan w:val="2"/>
          </w:tcPr>
          <w:p w:rsidR="003327FC" w:rsidRPr="003327FC" w:rsidRDefault="003327FC" w:rsidP="002172D5">
            <w:pPr>
              <w:rPr>
                <w:rFonts w:ascii="Arial" w:hAnsi="Arial" w:cs="Arial"/>
                <w:sz w:val="20"/>
                <w:szCs w:val="20"/>
              </w:rPr>
            </w:pPr>
            <w:r w:rsidRPr="003327FC">
              <w:rPr>
                <w:rFonts w:ascii="Arial" w:hAnsi="Arial" w:cs="Arial"/>
                <w:sz w:val="20"/>
                <w:szCs w:val="20"/>
              </w:rPr>
              <w:t xml:space="preserve">Mr / Mrs / Miss / Ms / Other </w:t>
            </w:r>
            <w:r w:rsidRPr="003327FC">
              <w:rPr>
                <w:rFonts w:ascii="Arial" w:hAnsi="Arial" w:cs="Arial"/>
                <w:sz w:val="16"/>
                <w:szCs w:val="16"/>
              </w:rPr>
              <w:t>(please state)…………..</w:t>
            </w: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</w:tcPr>
          <w:p w:rsidR="003327FC" w:rsidRDefault="003327FC" w:rsidP="003327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Home Address:</w:t>
            </w:r>
          </w:p>
        </w:tc>
        <w:tc>
          <w:tcPr>
            <w:tcW w:w="8216" w:type="dxa"/>
            <w:gridSpan w:val="2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3327FC" w:rsidTr="002172D5">
        <w:tc>
          <w:tcPr>
            <w:tcW w:w="2122" w:type="dxa"/>
            <w:vMerge w:val="restart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7FC" w:rsidRPr="003327FC" w:rsidRDefault="003327FC" w:rsidP="003327FC">
      <w:pPr>
        <w:rPr>
          <w:rFonts w:ascii="Arial" w:hAnsi="Arial" w:cs="Arial"/>
          <w:sz w:val="24"/>
          <w:szCs w:val="24"/>
        </w:rPr>
      </w:pPr>
    </w:p>
    <w:p w:rsidR="003327FC" w:rsidRPr="003327FC" w:rsidRDefault="003327FC" w:rsidP="003327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Is the Applicant the:</w:t>
      </w:r>
    </w:p>
    <w:p w:rsidR="003327FC" w:rsidRDefault="007E5E1E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03177" wp14:editId="22A67268">
                <wp:simplePos x="0" y="0"/>
                <wp:positionH relativeFrom="column">
                  <wp:posOffset>4923183</wp:posOffset>
                </wp:positionH>
                <wp:positionV relativeFrom="paragraph">
                  <wp:posOffset>14440</wp:posOffset>
                </wp:positionV>
                <wp:extent cx="182880" cy="166977"/>
                <wp:effectExtent l="0" t="0" r="2667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A370" id="Rounded Rectangle 4" o:spid="_x0000_s1026" style="position:absolute;margin-left:387.65pt;margin-top:1.15pt;width:14.4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7D618" wp14:editId="2F6D0FAA">
                <wp:simplePos x="0" y="0"/>
                <wp:positionH relativeFrom="column">
                  <wp:posOffset>1781202</wp:posOffset>
                </wp:positionH>
                <wp:positionV relativeFrom="paragraph">
                  <wp:posOffset>9553</wp:posOffset>
                </wp:positionV>
                <wp:extent cx="182880" cy="166977"/>
                <wp:effectExtent l="0" t="0" r="2667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82BE7" id="Rounded Rectangle 2" o:spid="_x0000_s1026" style="position:absolute;margin-left:140.25pt;margin-top:.75pt;width:14.4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 w:rsidR="003327FC">
        <w:rPr>
          <w:rFonts w:ascii="Arial" w:hAnsi="Arial" w:cs="Arial"/>
          <w:sz w:val="24"/>
          <w:szCs w:val="24"/>
        </w:rPr>
        <w:t xml:space="preserve">Freeholder </w:t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  <w:t>Tenant</w:t>
      </w:r>
    </w:p>
    <w:p w:rsidR="003327FC" w:rsidRDefault="007E5E1E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A4353" wp14:editId="2975AFFB">
                <wp:simplePos x="0" y="0"/>
                <wp:positionH relativeFrom="column">
                  <wp:posOffset>4932459</wp:posOffset>
                </wp:positionH>
                <wp:positionV relativeFrom="paragraph">
                  <wp:posOffset>3865</wp:posOffset>
                </wp:positionV>
                <wp:extent cx="182880" cy="166977"/>
                <wp:effectExtent l="0" t="0" r="2667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C51A" id="Rounded Rectangle 5" o:spid="_x0000_s1026" style="position:absolute;margin-left:388.4pt;margin-top:.3pt;width:14.4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5B9D8" wp14:editId="67775388">
                <wp:simplePos x="0" y="0"/>
                <wp:positionH relativeFrom="column">
                  <wp:posOffset>1781092</wp:posOffset>
                </wp:positionH>
                <wp:positionV relativeFrom="paragraph">
                  <wp:posOffset>9166</wp:posOffset>
                </wp:positionV>
                <wp:extent cx="182880" cy="166977"/>
                <wp:effectExtent l="0" t="0" r="2667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2B376" id="Rounded Rectangle 3" o:spid="_x0000_s1026" style="position:absolute;margin-left:140.25pt;margin-top:.7pt;width:14.4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="003327FC">
        <w:rPr>
          <w:rFonts w:ascii="Arial" w:hAnsi="Arial" w:cs="Arial"/>
          <w:sz w:val="24"/>
          <w:szCs w:val="24"/>
        </w:rPr>
        <w:t>Leaseholder</w:t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  <w:t>Other…………….</w:t>
      </w:r>
    </w:p>
    <w:p w:rsidR="003327FC" w:rsidRDefault="003327FC" w:rsidP="00E275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02681" w:rsidTr="00E02681">
        <w:tc>
          <w:tcPr>
            <w:tcW w:w="10338" w:type="dxa"/>
          </w:tcPr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nt is the leaseholder of a tenant, please give details of the agreement:</w:t>
            </w: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7FC" w:rsidRDefault="003327FC" w:rsidP="00E275E9">
      <w:pPr>
        <w:rPr>
          <w:rFonts w:ascii="Arial" w:hAnsi="Arial" w:cs="Arial"/>
          <w:sz w:val="24"/>
          <w:szCs w:val="24"/>
        </w:rPr>
      </w:pPr>
    </w:p>
    <w:p w:rsidR="007E5E1E" w:rsidRPr="009F6862" w:rsidRDefault="00F36034" w:rsidP="00F360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F6862">
        <w:rPr>
          <w:rFonts w:ascii="Arial" w:hAnsi="Arial" w:cs="Arial"/>
          <w:b/>
          <w:sz w:val="24"/>
          <w:szCs w:val="24"/>
        </w:rPr>
        <w:lastRenderedPageBreak/>
        <w:t>Existing licence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103"/>
        <w:gridCol w:w="8"/>
      </w:tblGrid>
      <w:tr w:rsidR="006E3BB8" w:rsidTr="002172D5">
        <w:trPr>
          <w:gridAfter w:val="1"/>
          <w:wAfter w:w="8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Type of Uni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9C7">
              <w:rPr>
                <w:rFonts w:ascii="Arial" w:hAnsi="Arial" w:cs="Arial"/>
                <w:i/>
                <w:sz w:val="20"/>
                <w:szCs w:val="20"/>
              </w:rPr>
              <w:t>Please tick below as appropriate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residential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         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Chalet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halet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Units</w:t>
            </w:r>
          </w:p>
        </w:tc>
      </w:tr>
      <w:tr w:rsidR="006E3BB8" w:rsidTr="002172D5">
        <w:trPr>
          <w:gridAfter w:val="3"/>
          <w:wAfter w:w="5386" w:type="dxa"/>
        </w:trPr>
        <w:tc>
          <w:tcPr>
            <w:tcW w:w="2689" w:type="dxa"/>
            <w:shd w:val="clear" w:color="auto" w:fill="BFBFBF" w:themeFill="background1" w:themeFillShade="BF"/>
          </w:tcPr>
          <w:p w:rsidR="00A479C7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Opening Season: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 </w:t>
            </w:r>
          </w:p>
        </w:tc>
      </w:tr>
    </w:tbl>
    <w:p w:rsidR="007E5E1E" w:rsidRDefault="007E5E1E" w:rsidP="00E275E9">
      <w:pPr>
        <w:rPr>
          <w:rFonts w:ascii="Arial" w:hAnsi="Arial" w:cs="Arial"/>
          <w:sz w:val="24"/>
          <w:szCs w:val="24"/>
        </w:rPr>
      </w:pPr>
    </w:p>
    <w:p w:rsidR="009F6862" w:rsidRPr="006E3BB8" w:rsidRDefault="006E3BB8" w:rsidP="006E3B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E3BB8">
        <w:rPr>
          <w:rFonts w:ascii="Arial" w:hAnsi="Arial" w:cs="Arial"/>
          <w:b/>
          <w:sz w:val="24"/>
          <w:szCs w:val="24"/>
        </w:rPr>
        <w:t>Proposed Application to alter Licence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103"/>
        <w:gridCol w:w="8"/>
      </w:tblGrid>
      <w:tr w:rsidR="006E3BB8" w:rsidTr="002172D5">
        <w:trPr>
          <w:gridAfter w:val="1"/>
          <w:wAfter w:w="8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Type of Uni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E3BB8" w:rsidRPr="006E3BB8" w:rsidRDefault="006E3BB8" w:rsidP="002172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3BB8">
              <w:rPr>
                <w:rFonts w:ascii="Arial" w:hAnsi="Arial" w:cs="Arial"/>
                <w:i/>
                <w:sz w:val="20"/>
                <w:szCs w:val="20"/>
              </w:rPr>
              <w:t>Please tick below as appropriate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residential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         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Chalet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halet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Units</w:t>
            </w:r>
          </w:p>
        </w:tc>
      </w:tr>
      <w:tr w:rsidR="006E3BB8" w:rsidTr="002172D5">
        <w:trPr>
          <w:gridAfter w:val="3"/>
          <w:wAfter w:w="5386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Opening Season: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 </w:t>
            </w:r>
          </w:p>
        </w:tc>
      </w:tr>
    </w:tbl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9F6862" w:rsidRPr="004834A0" w:rsidRDefault="006E3BB8" w:rsidP="006E3B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>Does the Site have Planning permission?</w:t>
      </w:r>
    </w:p>
    <w:p w:rsidR="006E3BB8" w:rsidRPr="006E3BB8" w:rsidRDefault="006E3BB8" w:rsidP="006E3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4B199" wp14:editId="799E07E8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9F98" id="Rounded Rectangle 6" o:spid="_x0000_s1026" style="position:absolute;margin-left:122.7pt;margin-top:.25pt;width:14.4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9F6862" w:rsidRDefault="006E3BB8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F2574" wp14:editId="30BCA4F7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C818F" id="Rounded Rectangle 7" o:spid="_x0000_s1026" style="position:absolute;margin-left:123.4pt;margin-top:.8pt;width:14.4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6E3BB8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024E5" wp14:editId="18D44B79">
                <wp:simplePos x="0" y="0"/>
                <wp:positionH relativeFrom="column">
                  <wp:posOffset>1566518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18806" id="Rounded Rectangle 8" o:spid="_x0000_s1026" style="position:absolute;margin-left:123.35pt;margin-top:.25pt;width:14.4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cjdgIAAOg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 w:rsidR="006E3BB8">
        <w:rPr>
          <w:rFonts w:ascii="Arial" w:hAnsi="Arial" w:cs="Arial"/>
          <w:sz w:val="24"/>
          <w:szCs w:val="24"/>
        </w:rPr>
        <w:t>Applied 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so, what date? 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834A0" w:rsidTr="004834A0">
        <w:tc>
          <w:tcPr>
            <w:tcW w:w="10338" w:type="dxa"/>
          </w:tcPr>
          <w:p w:rsidR="004834A0" w:rsidRPr="004834A0" w:rsidRDefault="004834A0" w:rsidP="00E275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834A0">
              <w:rPr>
                <w:rFonts w:ascii="Arial" w:hAnsi="Arial" w:cs="Arial"/>
                <w:i/>
                <w:sz w:val="24"/>
                <w:szCs w:val="24"/>
              </w:rPr>
              <w:t>If Yes, please give relevant permissions and references:</w:t>
            </w: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4834A0" w:rsidRPr="004834A0" w:rsidRDefault="004834A0" w:rsidP="004834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>How is drinking water provided?</w:t>
      </w:r>
    </w:p>
    <w:p w:rsidR="009F6862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DC7E7" wp14:editId="37CAC528">
                <wp:simplePos x="0" y="0"/>
                <wp:positionH relativeFrom="column">
                  <wp:posOffset>1852654</wp:posOffset>
                </wp:positionH>
                <wp:positionV relativeFrom="paragraph">
                  <wp:posOffset>8531</wp:posOffset>
                </wp:positionV>
                <wp:extent cx="182880" cy="166977"/>
                <wp:effectExtent l="0" t="0" r="26670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9C296" id="Rounded Rectangle 10" o:spid="_x0000_s1026" style="position:absolute;margin-left:145.9pt;margin-top:.65pt;width:14.4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idg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Mains supply to un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79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 Units</w:t>
      </w:r>
    </w:p>
    <w:p w:rsidR="004834A0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7CC59" wp14:editId="49D72043">
                <wp:simplePos x="0" y="0"/>
                <wp:positionH relativeFrom="column">
                  <wp:posOffset>1852654</wp:posOffset>
                </wp:positionH>
                <wp:positionV relativeFrom="paragraph">
                  <wp:posOffset>1215</wp:posOffset>
                </wp:positionV>
                <wp:extent cx="182880" cy="166977"/>
                <wp:effectExtent l="0" t="0" r="26670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75F69" id="Rounded Rectangle 9" o:spid="_x0000_s1026" style="position:absolute;margin-left:145.9pt;margin-top:.1pt;width:14.4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tandpip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79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. Units</w:t>
      </w:r>
    </w:p>
    <w:p w:rsidR="004834A0" w:rsidRDefault="004834A0" w:rsidP="004834A0">
      <w:pPr>
        <w:rPr>
          <w:rFonts w:ascii="Arial" w:hAnsi="Arial" w:cs="Arial"/>
          <w:sz w:val="24"/>
          <w:szCs w:val="24"/>
        </w:rPr>
      </w:pPr>
    </w:p>
    <w:p w:rsidR="004834A0" w:rsidRPr="004834A0" w:rsidRDefault="004834A0" w:rsidP="004834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 xml:space="preserve">How </w:t>
      </w:r>
      <w:r w:rsidR="00507694">
        <w:rPr>
          <w:rFonts w:ascii="Arial" w:hAnsi="Arial" w:cs="Arial"/>
          <w:b/>
          <w:sz w:val="24"/>
          <w:szCs w:val="24"/>
        </w:rPr>
        <w:t>are toilets and w</w:t>
      </w:r>
      <w:r w:rsidRPr="004834A0">
        <w:rPr>
          <w:rFonts w:ascii="Arial" w:hAnsi="Arial" w:cs="Arial"/>
          <w:b/>
          <w:sz w:val="24"/>
          <w:szCs w:val="24"/>
        </w:rPr>
        <w:t>ash hand basins provided?</w:t>
      </w:r>
    </w:p>
    <w:p w:rsidR="004834A0" w:rsidRPr="004834A0" w:rsidRDefault="004834A0" w:rsidP="004834A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0FA13" wp14:editId="6D367F58">
                <wp:simplePos x="0" y="0"/>
                <wp:positionH relativeFrom="column">
                  <wp:posOffset>2456594</wp:posOffset>
                </wp:positionH>
                <wp:positionV relativeFrom="paragraph">
                  <wp:posOffset>8255</wp:posOffset>
                </wp:positionV>
                <wp:extent cx="182880" cy="166977"/>
                <wp:effectExtent l="0" t="0" r="26670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1A191" id="Rounded Rectangle 11" o:spid="_x0000_s1026" style="position:absolute;margin-left:193.45pt;margin-top:.65pt;width:14.4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sZ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munal toilet blocks</w:t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  <w:t>............... Units</w:t>
      </w:r>
    </w:p>
    <w:p w:rsidR="004834A0" w:rsidRPr="004834A0" w:rsidRDefault="006F3B34" w:rsidP="004834A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B7473" wp14:editId="7F4F6106">
                <wp:simplePos x="0" y="0"/>
                <wp:positionH relativeFrom="column">
                  <wp:posOffset>2456594</wp:posOffset>
                </wp:positionH>
                <wp:positionV relativeFrom="paragraph">
                  <wp:posOffset>8586</wp:posOffset>
                </wp:positionV>
                <wp:extent cx="182880" cy="166977"/>
                <wp:effectExtent l="0" t="0" r="2667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D6AF5" id="Rounded Rectangle 12" o:spid="_x0000_s1026" style="position:absolute;margin-left:193.45pt;margin-top:.7pt;width:14.4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UO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="004834A0">
        <w:rPr>
          <w:rFonts w:ascii="Arial" w:hAnsi="Arial" w:cs="Arial"/>
          <w:sz w:val="24"/>
          <w:szCs w:val="24"/>
        </w:rPr>
        <w:t>Units have their own facilities</w:t>
      </w:r>
      <w:r w:rsidR="004834A0" w:rsidRPr="004834A0">
        <w:rPr>
          <w:rFonts w:ascii="Arial" w:hAnsi="Arial" w:cs="Arial"/>
          <w:sz w:val="24"/>
          <w:szCs w:val="24"/>
        </w:rPr>
        <w:t xml:space="preserve"> </w:t>
      </w:r>
      <w:r w:rsidR="004834A0" w:rsidRPr="004834A0">
        <w:rPr>
          <w:rFonts w:ascii="Arial" w:hAnsi="Arial" w:cs="Arial"/>
          <w:sz w:val="24"/>
          <w:szCs w:val="24"/>
        </w:rPr>
        <w:tab/>
      </w:r>
      <w:r w:rsidR="004834A0" w:rsidRPr="004834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34A0" w:rsidRPr="004834A0">
        <w:rPr>
          <w:rFonts w:ascii="Arial" w:hAnsi="Arial" w:cs="Arial"/>
          <w:sz w:val="24"/>
          <w:szCs w:val="24"/>
        </w:rPr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6F3B34" w:rsidRDefault="006F3B34" w:rsidP="00E275E9">
      <w:pPr>
        <w:rPr>
          <w:rFonts w:ascii="Arial" w:hAnsi="Arial" w:cs="Arial"/>
          <w:sz w:val="24"/>
          <w:szCs w:val="24"/>
        </w:rPr>
      </w:pPr>
    </w:p>
    <w:p w:rsidR="006F3B34" w:rsidRPr="006F3B34" w:rsidRDefault="006F3B34" w:rsidP="006F3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3B34">
        <w:rPr>
          <w:rFonts w:ascii="Arial" w:hAnsi="Arial" w:cs="Arial"/>
          <w:b/>
          <w:sz w:val="24"/>
          <w:szCs w:val="24"/>
        </w:rPr>
        <w:lastRenderedPageBreak/>
        <w:t xml:space="preserve">How </w:t>
      </w:r>
      <w:r w:rsidR="00507694">
        <w:rPr>
          <w:rFonts w:ascii="Arial" w:hAnsi="Arial" w:cs="Arial"/>
          <w:b/>
          <w:sz w:val="24"/>
          <w:szCs w:val="24"/>
        </w:rPr>
        <w:t>are s</w:t>
      </w:r>
      <w:r w:rsidRPr="006F3B34">
        <w:rPr>
          <w:rFonts w:ascii="Arial" w:hAnsi="Arial" w:cs="Arial"/>
          <w:b/>
          <w:sz w:val="24"/>
          <w:szCs w:val="24"/>
        </w:rPr>
        <w:t>howers provided?</w:t>
      </w:r>
    </w:p>
    <w:p w:rsidR="006F3B34" w:rsidRPr="006F3B34" w:rsidRDefault="006F3B34" w:rsidP="006F3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76DD8" wp14:editId="58EDE384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68BA" id="Rounded Rectangle 13" o:spid="_x0000_s1026" style="position:absolute;margin-left:189.1pt;margin-top:.6pt;width:14.4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+1eA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Communal </w:t>
      </w:r>
      <w:r>
        <w:rPr>
          <w:rFonts w:ascii="Arial" w:hAnsi="Arial" w:cs="Arial"/>
          <w:sz w:val="24"/>
          <w:szCs w:val="24"/>
        </w:rPr>
        <w:t>shower</w:t>
      </w:r>
      <w:r w:rsidRPr="006F3B34">
        <w:rPr>
          <w:rFonts w:ascii="Arial" w:hAnsi="Arial" w:cs="Arial"/>
          <w:sz w:val="24"/>
          <w:szCs w:val="24"/>
        </w:rPr>
        <w:t xml:space="preserve"> blocks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............... Units</w:t>
      </w:r>
    </w:p>
    <w:p w:rsidR="009F6862" w:rsidRDefault="006F3B34" w:rsidP="006F3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333D9" wp14:editId="5118D7A9">
                <wp:simplePos x="0" y="0"/>
                <wp:positionH relativeFrom="column">
                  <wp:posOffset>2401294</wp:posOffset>
                </wp:positionH>
                <wp:positionV relativeFrom="paragraph">
                  <wp:posOffset>3948</wp:posOffset>
                </wp:positionV>
                <wp:extent cx="182880" cy="166977"/>
                <wp:effectExtent l="0" t="0" r="2667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CB4AA" id="Rounded Rectangle 14" o:spid="_x0000_s1026" style="position:absolute;margin-left:189.1pt;margin-top:.3pt;width:14.4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kgeAIAAOo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Units have their own </w:t>
      </w:r>
      <w:r>
        <w:rPr>
          <w:rFonts w:ascii="Arial" w:hAnsi="Arial" w:cs="Arial"/>
          <w:sz w:val="24"/>
          <w:szCs w:val="24"/>
        </w:rPr>
        <w:t>showers</w:t>
      </w:r>
      <w:r w:rsidRPr="006F3B34">
        <w:rPr>
          <w:rFonts w:ascii="Arial" w:hAnsi="Arial" w:cs="Arial"/>
          <w:sz w:val="24"/>
          <w:szCs w:val="24"/>
        </w:rPr>
        <w:t xml:space="preserve"> 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9F6862" w:rsidRPr="00507694" w:rsidRDefault="006F3B34" w:rsidP="00E275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7694">
        <w:rPr>
          <w:rFonts w:ascii="Arial" w:hAnsi="Arial" w:cs="Arial"/>
          <w:b/>
          <w:sz w:val="24"/>
          <w:szCs w:val="24"/>
        </w:rPr>
        <w:t xml:space="preserve">Type </w:t>
      </w:r>
      <w:r w:rsidR="00507694" w:rsidRPr="00507694">
        <w:rPr>
          <w:rFonts w:ascii="Arial" w:hAnsi="Arial" w:cs="Arial"/>
          <w:b/>
          <w:sz w:val="24"/>
          <w:szCs w:val="24"/>
        </w:rPr>
        <w:t>of foul d</w:t>
      </w:r>
      <w:r w:rsidRPr="00507694">
        <w:rPr>
          <w:rFonts w:ascii="Arial" w:hAnsi="Arial" w:cs="Arial"/>
          <w:b/>
          <w:sz w:val="24"/>
          <w:szCs w:val="24"/>
        </w:rPr>
        <w:t>rainage</w:t>
      </w:r>
      <w:r w:rsidR="00507694" w:rsidRPr="00507694">
        <w:rPr>
          <w:rFonts w:ascii="Arial" w:hAnsi="Arial" w:cs="Arial"/>
          <w:b/>
          <w:sz w:val="24"/>
          <w:szCs w:val="24"/>
        </w:rPr>
        <w:t>?</w:t>
      </w:r>
    </w:p>
    <w:p w:rsidR="00507694" w:rsidRPr="00507694" w:rsidRDefault="004834A0" w:rsidP="00507694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02C02" wp14:editId="0FF50B1E">
                <wp:simplePos x="0" y="0"/>
                <wp:positionH relativeFrom="column">
                  <wp:posOffset>2400880</wp:posOffset>
                </wp:positionH>
                <wp:positionV relativeFrom="paragraph">
                  <wp:posOffset>6985</wp:posOffset>
                </wp:positionV>
                <wp:extent cx="182880" cy="166977"/>
                <wp:effectExtent l="0" t="0" r="26670" b="241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6796" id="Rounded Rectangle 15" o:spid="_x0000_s1026" style="position:absolute;margin-left:189.05pt;margin-top:.55pt;width:14.4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ObdwIAAOo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="00507694">
        <w:rPr>
          <w:rFonts w:ascii="Arial" w:hAnsi="Arial" w:cs="Arial"/>
          <w:sz w:val="24"/>
          <w:szCs w:val="24"/>
        </w:rPr>
        <w:t>Mains drainage</w:t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E37C83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>............... Units</w:t>
      </w:r>
    </w:p>
    <w:p w:rsidR="00507694" w:rsidRPr="00507694" w:rsidRDefault="00507694" w:rsidP="00507694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D20F7" wp14:editId="60568B94">
                <wp:simplePos x="0" y="0"/>
                <wp:positionH relativeFrom="column">
                  <wp:posOffset>2400880</wp:posOffset>
                </wp:positionH>
                <wp:positionV relativeFrom="paragraph">
                  <wp:posOffset>11430</wp:posOffset>
                </wp:positionV>
                <wp:extent cx="182880" cy="166977"/>
                <wp:effectExtent l="0" t="0" r="2667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C8859" id="Rounded Rectangle 16" o:spid="_x0000_s1026" style="position:absolute;margin-left:189.05pt;margin-top:.9pt;width:14.4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esspool or cesspit</w:t>
      </w:r>
      <w:r w:rsidRPr="00507694">
        <w:rPr>
          <w:rFonts w:ascii="Arial" w:hAnsi="Arial" w:cs="Arial"/>
          <w:sz w:val="24"/>
          <w:szCs w:val="24"/>
        </w:rPr>
        <w:t xml:space="preserve"> </w:t>
      </w:r>
      <w:r w:rsidRPr="00507694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ab/>
      </w:r>
      <w:r w:rsidR="00E37C83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507694" w:rsidRPr="00507694" w:rsidRDefault="00507694" w:rsidP="005076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7694">
        <w:rPr>
          <w:rFonts w:ascii="Arial" w:hAnsi="Arial" w:cs="Arial"/>
          <w:b/>
          <w:sz w:val="24"/>
          <w:szCs w:val="24"/>
        </w:rPr>
        <w:t>How is kitchen waste water disposed of?</w:t>
      </w:r>
    </w:p>
    <w:p w:rsidR="00507694" w:rsidRDefault="0025424E" w:rsidP="00E275E9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93F13" wp14:editId="5A659537">
                <wp:simplePos x="0" y="0"/>
                <wp:positionH relativeFrom="column">
                  <wp:posOffset>3856383</wp:posOffset>
                </wp:positionH>
                <wp:positionV relativeFrom="paragraph">
                  <wp:posOffset>3865</wp:posOffset>
                </wp:positionV>
                <wp:extent cx="182880" cy="166977"/>
                <wp:effectExtent l="0" t="0" r="26670" b="241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1CD75" id="Rounded Rectangle 18" o:spid="_x0000_s1026" style="position:absolute;margin-left:303.65pt;margin-top:.3pt;width:14.4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F8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 w:rsidR="00507694">
        <w:rPr>
          <w:rFonts w:ascii="Arial" w:hAnsi="Arial" w:cs="Arial"/>
          <w:sz w:val="24"/>
          <w:szCs w:val="24"/>
        </w:rPr>
        <w:t>Units have their own sinks connected to foul drain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9F6862" w:rsidRDefault="00507694" w:rsidP="002542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al washing up sinks / waste water</w:t>
      </w:r>
    </w:p>
    <w:p w:rsidR="0025424E" w:rsidRDefault="0025424E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39D12" wp14:editId="2F9D844C">
                <wp:simplePos x="0" y="0"/>
                <wp:positionH relativeFrom="column">
                  <wp:posOffset>3864333</wp:posOffset>
                </wp:positionH>
                <wp:positionV relativeFrom="paragraph">
                  <wp:posOffset>10851</wp:posOffset>
                </wp:positionV>
                <wp:extent cx="182880" cy="166977"/>
                <wp:effectExtent l="0" t="0" r="26670" b="241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4D59" id="Rounded Rectangle 17" o:spid="_x0000_s1026" style="position:absolute;margin-left:304.3pt;margin-top:.85pt;width:14.4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Disposal points connected to foul draina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E37C83" w:rsidRDefault="00E37C83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waste water disposal</w:t>
      </w: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88B1C" wp14:editId="76DD7222">
                <wp:simplePos x="0" y="0"/>
                <wp:positionH relativeFrom="column">
                  <wp:posOffset>3865660</wp:posOffset>
                </wp:positionH>
                <wp:positionV relativeFrom="paragraph">
                  <wp:posOffset>14991</wp:posOffset>
                </wp:positionV>
                <wp:extent cx="182880" cy="166977"/>
                <wp:effectExtent l="0" t="0" r="26670" b="241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046A7" id="Rounded Rectangle 20" o:spid="_x0000_s1026" style="position:absolute;margin-left:304.4pt;margin-top:1.2pt;width:14.4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7/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Pr="002542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25424E" w:rsidRDefault="0025424E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24746" wp14:editId="5905373F">
                <wp:simplePos x="0" y="0"/>
                <wp:positionH relativeFrom="column">
                  <wp:posOffset>3865660</wp:posOffset>
                </wp:positionH>
                <wp:positionV relativeFrom="paragraph">
                  <wp:posOffset>14991</wp:posOffset>
                </wp:positionV>
                <wp:extent cx="182880" cy="166977"/>
                <wp:effectExtent l="0" t="0" r="26670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DF55E" id="Rounded Rectangle 19" o:spid="_x0000_s1026" style="position:absolute;margin-left:304.4pt;margin-top:1.2pt;width:14.4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vH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Other </w:t>
      </w:r>
      <w:r w:rsidRPr="0025424E">
        <w:rPr>
          <w:rFonts w:ascii="Arial" w:hAnsi="Arial" w:cs="Arial"/>
          <w:i/>
          <w:sz w:val="20"/>
          <w:szCs w:val="20"/>
        </w:rPr>
        <w:t>(please give details)</w:t>
      </w:r>
      <w:r w:rsidRPr="002542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5424E" w:rsidTr="0025424E">
        <w:tc>
          <w:tcPr>
            <w:tcW w:w="10338" w:type="dxa"/>
          </w:tcPr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25424E" w:rsidRPr="00855A05" w:rsidRDefault="0025424E" w:rsidP="002542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A05">
        <w:rPr>
          <w:rFonts w:ascii="Arial" w:hAnsi="Arial" w:cs="Arial"/>
          <w:b/>
          <w:sz w:val="24"/>
          <w:szCs w:val="24"/>
        </w:rPr>
        <w:t xml:space="preserve">How is surface water </w:t>
      </w:r>
      <w:r w:rsidR="00855A05" w:rsidRPr="00855A05">
        <w:rPr>
          <w:rFonts w:ascii="Arial" w:hAnsi="Arial" w:cs="Arial"/>
          <w:b/>
          <w:sz w:val="24"/>
          <w:szCs w:val="24"/>
        </w:rPr>
        <w:t>drainage provi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55A05" w:rsidTr="00855A05">
        <w:tc>
          <w:tcPr>
            <w:tcW w:w="10338" w:type="dxa"/>
          </w:tcPr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E37C83" w:rsidRPr="00E37C83" w:rsidRDefault="00855A05" w:rsidP="00E37C8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37C83">
        <w:rPr>
          <w:rFonts w:ascii="Arial" w:hAnsi="Arial" w:cs="Arial"/>
          <w:b/>
          <w:sz w:val="24"/>
          <w:szCs w:val="24"/>
        </w:rPr>
        <w:t>How is refuse</w:t>
      </w:r>
      <w:r w:rsidR="00E37C83" w:rsidRPr="00E37C83">
        <w:rPr>
          <w:rFonts w:ascii="Arial" w:hAnsi="Arial" w:cs="Arial"/>
          <w:b/>
          <w:sz w:val="24"/>
          <w:szCs w:val="24"/>
        </w:rPr>
        <w:t xml:space="preserve"> stored on the site?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DBA42" wp14:editId="27EF3D63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5133B" id="Rounded Rectangle 23" o:spid="_x0000_s1026" style="position:absolute;margin-left:189.1pt;margin-top:.6pt;width:14.4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DoeA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dividual bins at each un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 Units</w:t>
      </w:r>
    </w:p>
    <w:p w:rsidR="00E37C83" w:rsidRPr="006F3B34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20715" wp14:editId="3BF68692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385F8" id="Rounded Rectangle 21" o:spid="_x0000_s1026" style="position:absolute;margin-left:189.1pt;margin-top:.6pt;width:14.4pt;height:1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RE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Communal </w:t>
      </w:r>
      <w:r>
        <w:rPr>
          <w:rFonts w:ascii="Arial" w:hAnsi="Arial" w:cs="Arial"/>
          <w:sz w:val="24"/>
          <w:szCs w:val="24"/>
        </w:rPr>
        <w:t>wheeled bins or sk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>............... Units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575FD" wp14:editId="2FDC5AC8">
                <wp:simplePos x="0" y="0"/>
                <wp:positionH relativeFrom="column">
                  <wp:posOffset>2401294</wp:posOffset>
                </wp:positionH>
                <wp:positionV relativeFrom="paragraph">
                  <wp:posOffset>3948</wp:posOffset>
                </wp:positionV>
                <wp:extent cx="182880" cy="166977"/>
                <wp:effectExtent l="0" t="0" r="26670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A73D7" id="Rounded Rectangle 22" o:spid="_x0000_s1026" style="position:absolute;margin-left:189.1pt;margin-top:.3pt;width:14.4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munal bin s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 xml:space="preserve"> 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…………. Units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</w:p>
    <w:p w:rsidR="00E37C83" w:rsidRPr="005D73B4" w:rsidRDefault="00E37C83" w:rsidP="00E37C8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D73B4">
        <w:rPr>
          <w:rFonts w:ascii="Arial" w:hAnsi="Arial" w:cs="Arial"/>
          <w:b/>
          <w:sz w:val="24"/>
          <w:szCs w:val="24"/>
        </w:rPr>
        <w:t>Do units use liquefied petroleum gas (LPG) cylinders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5532F" wp14:editId="0EC52FBB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4187" id="Rounded Rectangle 24" o:spid="_x0000_s1026" style="position:absolute;margin-left:122.7pt;margin-top:.25pt;width:14.4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Z9eAIAAOo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BP3vZ9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E37C83" w:rsidRDefault="005D73B4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4E3F0" wp14:editId="45694135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4BDB9" id="Rounded Rectangle 25" o:spid="_x0000_s1026" style="position:absolute;margin-left:123.4pt;margin-top:.8pt;width:14.4pt;height:1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zGeAIAAOo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D73B4">
        <w:rPr>
          <w:rFonts w:ascii="Arial" w:hAnsi="Arial" w:cs="Arial"/>
          <w:b/>
          <w:sz w:val="24"/>
          <w:szCs w:val="24"/>
        </w:rPr>
        <w:lastRenderedPageBreak/>
        <w:t>Is there a LPG storage area on the site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23FD0" wp14:editId="1D96DFCA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F9B09" id="Rounded Rectangle 26" o:spid="_x0000_s1026" style="position:absolute;margin-left:122.7pt;margin-top:.25pt;width:14.4pt;height: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DcIBLR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13F7F6" wp14:editId="591C7F51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B351E" id="Rounded Rectangle 27" o:spid="_x0000_s1026" style="position:absolute;margin-left:123.4pt;margin-top:.8pt;width:14.4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E37C83" w:rsidRDefault="00E37C83" w:rsidP="00E37C83">
      <w:pPr>
        <w:rPr>
          <w:rFonts w:ascii="Arial" w:hAnsi="Arial" w:cs="Arial"/>
          <w:b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e applicant held a Site Licence which has been revoked at any time in the last three years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2E520" wp14:editId="78BD03F1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74361" id="Rounded Rectangle 29" o:spid="_x0000_s1026" style="position:absolute;margin-left:122.7pt;margin-top:.25pt;width:14.4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SaeA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DOKYSa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D368E" wp14:editId="5B329EC1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088E9" id="Rounded Rectangle 30" o:spid="_x0000_s1026" style="position:absolute;margin-left:123.4pt;margin-top:.8pt;width:14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Ldw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5D73B4" w:rsidRDefault="005D73B4" w:rsidP="00E37C83">
      <w:pPr>
        <w:rPr>
          <w:rFonts w:ascii="Arial" w:hAnsi="Arial" w:cs="Arial"/>
          <w:b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 the site in use as a Caravan site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DC5FE2" wp14:editId="55573791">
                <wp:simplePos x="0" y="0"/>
                <wp:positionH relativeFrom="column">
                  <wp:posOffset>2996841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2C314" id="Rounded Rectangle 31" o:spid="_x0000_s1026" style="position:absolute;margin-left:235.95pt;margin-top:.25pt;width:14.4pt;height:1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Fwdw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n 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1960 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17830A" wp14:editId="4A0AE7C8">
                <wp:simplePos x="0" y="0"/>
                <wp:positionH relativeFrom="column">
                  <wp:posOffset>2998415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EFF1" id="Rounded Rectangle 192" o:spid="_x0000_s1026" style="position:absolute;margin-left:236.1pt;margin-top:.8pt;width:14.4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GAeAIAAOw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n 2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1960</w:t>
      </w: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  <w:r w:rsidRPr="005D73B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91E72" wp14:editId="1CC1B9AF">
                <wp:simplePos x="0" y="0"/>
                <wp:positionH relativeFrom="column">
                  <wp:posOffset>3005455</wp:posOffset>
                </wp:positionH>
                <wp:positionV relativeFrom="paragraph">
                  <wp:posOffset>6985</wp:posOffset>
                </wp:positionV>
                <wp:extent cx="182880" cy="166370"/>
                <wp:effectExtent l="0" t="0" r="26670" b="2413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9A344" id="Rounded Rectangle 193" o:spid="_x0000_s1026" style="position:absolute;margin-left:236.65pt;margin-top:.55pt;width:14.4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" filled="f" strokecolor="windowText" strokeweight="1pt">
                <v:stroke joinstyle="miter"/>
              </v:roundrect>
            </w:pict>
          </mc:Fallback>
        </mc:AlternateContent>
      </w:r>
      <w:r w:rsidRPr="005D73B4">
        <w:rPr>
          <w:rFonts w:ascii="Arial" w:hAnsi="Arial" w:cs="Arial"/>
          <w:sz w:val="24"/>
          <w:szCs w:val="24"/>
        </w:rPr>
        <w:t>At any other time since 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 w:rsidRPr="005D73B4">
        <w:rPr>
          <w:rFonts w:ascii="Arial" w:hAnsi="Arial" w:cs="Arial"/>
          <w:sz w:val="24"/>
          <w:szCs w:val="24"/>
        </w:rPr>
        <w:t xml:space="preserve"> March 1958</w:t>
      </w:r>
    </w:p>
    <w:p w:rsidR="005D73B4" w:rsidRPr="005D73B4" w:rsidRDefault="005D73B4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w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D73B4" w:rsidTr="005D73B4">
        <w:tc>
          <w:tcPr>
            <w:tcW w:w="10338" w:type="dxa"/>
          </w:tcPr>
          <w:p w:rsidR="005D73B4" w:rsidRDefault="005D73B4" w:rsidP="00E37C8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9C7" w:rsidRDefault="00A479C7" w:rsidP="00E3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3B4" w:rsidRP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Pr="00992C7B" w:rsidRDefault="00992C7B" w:rsidP="00992C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 for correspondence?</w:t>
      </w:r>
    </w:p>
    <w:p w:rsidR="00992C7B" w:rsidRPr="006E3BB8" w:rsidRDefault="00992C7B" w:rsidP="00992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FACDF" wp14:editId="5A57CF63">
                <wp:simplePos x="0" y="0"/>
                <wp:positionH relativeFrom="column">
                  <wp:posOffset>2996841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B55E4" id="Rounded Rectangle 194" o:spid="_x0000_s1026" style="position:absolute;margin-left:235.95pt;margin-top:.25pt;width:14.4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h+eQIAAOw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Caravan site</w:t>
      </w:r>
    </w:p>
    <w:p w:rsidR="00992C7B" w:rsidRDefault="00992C7B" w:rsidP="00992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BBE3C6" wp14:editId="441E28D4">
                <wp:simplePos x="0" y="0"/>
                <wp:positionH relativeFrom="column">
                  <wp:posOffset>2998415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648D2" id="Rounded Rectangle 195" o:spid="_x0000_s1026" style="position:absolute;margin-left:236.1pt;margin-top:.8pt;width:14.4pt;height:1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y5eQIAAOw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pplicants address</w:t>
      </w:r>
    </w:p>
    <w:p w:rsidR="00992C7B" w:rsidRDefault="00992C7B" w:rsidP="00992C7B">
      <w:pPr>
        <w:rPr>
          <w:rFonts w:ascii="Arial" w:hAnsi="Arial" w:cs="Arial"/>
          <w:sz w:val="24"/>
          <w:szCs w:val="24"/>
        </w:rPr>
      </w:pPr>
      <w:r w:rsidRPr="005D73B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11745" wp14:editId="2EB68C22">
                <wp:simplePos x="0" y="0"/>
                <wp:positionH relativeFrom="column">
                  <wp:posOffset>3005455</wp:posOffset>
                </wp:positionH>
                <wp:positionV relativeFrom="paragraph">
                  <wp:posOffset>6985</wp:posOffset>
                </wp:positionV>
                <wp:extent cx="182880" cy="166370"/>
                <wp:effectExtent l="0" t="0" r="26670" b="2413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C298" id="Rounded Rectangle 196" o:spid="_x0000_s1026" style="position:absolute;margin-left:236.65pt;margin-top:.55pt;width:14.4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 (please stat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992C7B" w:rsidTr="009C376C">
        <w:tc>
          <w:tcPr>
            <w:tcW w:w="2122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8216" w:type="dxa"/>
            <w:gridSpan w:val="2"/>
          </w:tcPr>
          <w:p w:rsidR="00992C7B" w:rsidRPr="003327FC" w:rsidRDefault="00992C7B" w:rsidP="009C376C">
            <w:pPr>
              <w:rPr>
                <w:rFonts w:ascii="Arial" w:hAnsi="Arial" w:cs="Arial"/>
                <w:sz w:val="20"/>
                <w:szCs w:val="20"/>
              </w:rPr>
            </w:pPr>
            <w:r w:rsidRPr="003327FC">
              <w:rPr>
                <w:rFonts w:ascii="Arial" w:hAnsi="Arial" w:cs="Arial"/>
                <w:sz w:val="20"/>
                <w:szCs w:val="20"/>
              </w:rPr>
              <w:t xml:space="preserve">Mr / Mrs / Miss / Ms / Other </w:t>
            </w:r>
            <w:r w:rsidRPr="003327FC">
              <w:rPr>
                <w:rFonts w:ascii="Arial" w:hAnsi="Arial" w:cs="Arial"/>
                <w:sz w:val="16"/>
                <w:szCs w:val="16"/>
              </w:rPr>
              <w:t>(please state)…………..</w:t>
            </w: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Home Address:</w:t>
            </w:r>
          </w:p>
        </w:tc>
        <w:tc>
          <w:tcPr>
            <w:tcW w:w="8216" w:type="dxa"/>
            <w:gridSpan w:val="2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992C7B" w:rsidTr="009C376C">
        <w:tc>
          <w:tcPr>
            <w:tcW w:w="2122" w:type="dxa"/>
            <w:vMerge w:val="restart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A479C7" w:rsidRPr="00D66407" w:rsidRDefault="002943E7" w:rsidP="00D664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6407">
        <w:rPr>
          <w:rFonts w:ascii="Arial" w:hAnsi="Arial" w:cs="Arial"/>
          <w:b/>
          <w:sz w:val="24"/>
          <w:szCs w:val="24"/>
        </w:rPr>
        <w:lastRenderedPageBreak/>
        <w:t xml:space="preserve">Documents to </w:t>
      </w:r>
      <w:r w:rsidR="00D66407" w:rsidRPr="00D66407">
        <w:rPr>
          <w:rFonts w:ascii="Arial" w:hAnsi="Arial" w:cs="Arial"/>
          <w:b/>
          <w:sz w:val="24"/>
          <w:szCs w:val="24"/>
        </w:rPr>
        <w:t>send with this application form</w:t>
      </w: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cale of 1:500 layout plan of site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Boundarie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&amp; numbering of Touring / Holiday caravans and Residential Park Home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s &amp; footpath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 blocks, stores and other buildings</w:t>
            </w:r>
          </w:p>
        </w:tc>
      </w:tr>
      <w:tr w:rsidR="00D66407" w:rsidTr="00D66407">
        <w:tc>
          <w:tcPr>
            <w:tcW w:w="9776" w:type="dxa"/>
          </w:tcPr>
          <w:p w:rsidR="00D66407" w:rsidRP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suppli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al spac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point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spac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l and surface water drainage</w:t>
            </w:r>
          </w:p>
        </w:tc>
      </w:tr>
    </w:tbl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A479C7" w:rsidRDefault="00A479C7" w:rsidP="00E37C83">
      <w:pPr>
        <w:rPr>
          <w:rFonts w:ascii="Arial" w:hAnsi="Arial" w:cs="Arial"/>
          <w:sz w:val="24"/>
          <w:szCs w:val="24"/>
        </w:rPr>
      </w:pPr>
    </w:p>
    <w:p w:rsidR="00A479C7" w:rsidRPr="00D66407" w:rsidRDefault="00D66407" w:rsidP="00D664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6407">
        <w:rPr>
          <w:rFonts w:ascii="Arial" w:hAnsi="Arial" w:cs="Arial"/>
          <w:b/>
          <w:sz w:val="24"/>
          <w:szCs w:val="24"/>
        </w:rPr>
        <w:t xml:space="preserve"> Declaration </w:t>
      </w:r>
    </w:p>
    <w:p w:rsidR="0025424E" w:rsidRDefault="00A479C7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 hereby certify, that to the best of my knowledge and belief, the above particulars are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58"/>
      </w:tblGrid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7018" w:rsidRDefault="00847018" w:rsidP="00E275E9">
      <w:pPr>
        <w:rPr>
          <w:rFonts w:ascii="Arial" w:hAnsi="Arial" w:cs="Arial"/>
          <w:sz w:val="24"/>
          <w:szCs w:val="24"/>
        </w:rPr>
      </w:pPr>
    </w:p>
    <w:p w:rsidR="000A32EE" w:rsidRDefault="000A32EE" w:rsidP="007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</w:t>
      </w:r>
      <w:r w:rsidR="00D66407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pleted application form </w:t>
      </w:r>
      <w:r w:rsidR="007E6DB8">
        <w:rPr>
          <w:rFonts w:ascii="Arial" w:hAnsi="Arial" w:cs="Arial"/>
          <w:sz w:val="24"/>
          <w:szCs w:val="24"/>
        </w:rPr>
        <w:t xml:space="preserve">along with the relevant fee </w:t>
      </w:r>
      <w:r>
        <w:rPr>
          <w:rFonts w:ascii="Arial" w:hAnsi="Arial" w:cs="Arial"/>
          <w:sz w:val="24"/>
          <w:szCs w:val="24"/>
        </w:rPr>
        <w:t>and any relevant documentation to: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 xml:space="preserve">South Ribble Borough Council 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Licensing Section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Civic Centre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West Paddock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Leyland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PR25 1DH</w:t>
      </w:r>
    </w:p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25424E" w:rsidRPr="00303947" w:rsidRDefault="00303947" w:rsidP="00E275E9">
      <w:pPr>
        <w:rPr>
          <w:rFonts w:ascii="Arial" w:hAnsi="Arial" w:cs="Arial"/>
          <w:sz w:val="24"/>
          <w:szCs w:val="24"/>
          <w:u w:val="single"/>
        </w:rPr>
      </w:pPr>
      <w:r w:rsidRPr="00303947">
        <w:rPr>
          <w:rFonts w:ascii="Arial" w:hAnsi="Arial" w:cs="Arial"/>
          <w:sz w:val="24"/>
          <w:szCs w:val="24"/>
          <w:u w:val="single"/>
        </w:rPr>
        <w:t>APPLICA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64"/>
      </w:tblGrid>
      <w:tr w:rsidR="007E6DB8" w:rsidTr="00303947">
        <w:tc>
          <w:tcPr>
            <w:tcW w:w="6374" w:type="dxa"/>
            <w:shd w:val="clear" w:color="auto" w:fill="BFBFBF" w:themeFill="background1" w:themeFillShade="BF"/>
          </w:tcPr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Application</w:t>
            </w:r>
          </w:p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BFBFBF" w:themeFill="background1" w:themeFillShade="BF"/>
          </w:tcPr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7E6DB8" w:rsidP="00E275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3E8">
              <w:rPr>
                <w:rFonts w:ascii="Arial" w:hAnsi="Arial" w:cs="Arial"/>
                <w:b/>
                <w:sz w:val="24"/>
                <w:szCs w:val="24"/>
              </w:rPr>
              <w:t>Applications for Grant of a New Licence</w:t>
            </w:r>
          </w:p>
          <w:p w:rsidR="002533E8" w:rsidRDefault="002533E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Application fee</w:t>
            </w:r>
          </w:p>
          <w:p w:rsidR="007E6DB8" w:rsidRPr="007E6DB8" w:rsidRDefault="007E6DB8" w:rsidP="007E6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r additional unit on site)</w:t>
            </w:r>
          </w:p>
        </w:tc>
        <w:tc>
          <w:tcPr>
            <w:tcW w:w="3964" w:type="dxa"/>
          </w:tcPr>
          <w:p w:rsidR="00FE4F75" w:rsidRDefault="00FE4F75" w:rsidP="007E6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E4F75" w:rsidRPr="00FE4F75" w:rsidRDefault="00FE4F75" w:rsidP="007E6DB8">
            <w:pPr>
              <w:rPr>
                <w:rFonts w:ascii="Arial" w:hAnsi="Arial" w:cs="Arial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 xml:space="preserve">£260.57 </w:t>
            </w:r>
          </w:p>
          <w:p w:rsidR="007E6DB8" w:rsidRPr="006F0585" w:rsidRDefault="00FE4F75" w:rsidP="007E6D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(plus £6.50 per additional unit on site)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7E6DB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Amendment or Transfer of a licence</w:t>
            </w:r>
          </w:p>
          <w:p w:rsidR="002533E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plication fee</w:t>
            </w:r>
          </w:p>
          <w:p w:rsidR="007E6DB8" w:rsidRPr="002533E8" w:rsidRDefault="00303947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7E6DB8" w:rsidRPr="007E6DB8">
              <w:rPr>
                <w:rFonts w:ascii="Arial" w:eastAsia="Times New Roman" w:hAnsi="Arial" w:cs="Arial"/>
                <w:sz w:val="24"/>
                <w:szCs w:val="24"/>
              </w:rPr>
              <w:t>Additional site visit for amendmen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964" w:type="dxa"/>
          </w:tcPr>
          <w:p w:rsidR="00FE4F75" w:rsidRDefault="00FE4F7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33E8" w:rsidRPr="00FE4F75" w:rsidRDefault="00FE4F75" w:rsidP="00E275E9">
            <w:pPr>
              <w:rPr>
                <w:rFonts w:ascii="Arial" w:hAnsi="Arial" w:cs="Arial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104.90</w:t>
            </w:r>
          </w:p>
          <w:p w:rsidR="007E6DB8" w:rsidRPr="006F0585" w:rsidRDefault="00FE4F75" w:rsidP="00FE4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(£181.65</w:t>
            </w:r>
            <w:r>
              <w:rPr>
                <w:rFonts w:ascii="Arial" w:hAnsi="Arial" w:cs="Arial"/>
                <w:sz w:val="24"/>
                <w:szCs w:val="24"/>
              </w:rPr>
              <w:t xml:space="preserve"> total sum inclusive of above fee</w:t>
            </w:r>
            <w:r w:rsidRPr="00FE4F7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2533E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Annual Fee</w:t>
            </w:r>
          </w:p>
          <w:p w:rsidR="002533E8" w:rsidRPr="007E6DB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r pitch </w:t>
            </w:r>
          </w:p>
        </w:tc>
        <w:tc>
          <w:tcPr>
            <w:tcW w:w="3964" w:type="dxa"/>
          </w:tcPr>
          <w:p w:rsidR="007E6DB8" w:rsidRPr="006F0585" w:rsidRDefault="007E6DB8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533E8" w:rsidRPr="006F0585" w:rsidRDefault="00FE4F75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7.97 per pitch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2533E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Site Rules Deposit</w:t>
            </w:r>
          </w:p>
          <w:p w:rsidR="002533E8" w:rsidRPr="007E6DB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ee </w:t>
            </w:r>
          </w:p>
        </w:tc>
        <w:tc>
          <w:tcPr>
            <w:tcW w:w="3964" w:type="dxa"/>
          </w:tcPr>
          <w:p w:rsidR="007E6DB8" w:rsidRPr="006F0585" w:rsidRDefault="007E6DB8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533E8" w:rsidRPr="006F0585" w:rsidRDefault="00FE4F75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81.14</w:t>
            </w:r>
          </w:p>
        </w:tc>
      </w:tr>
    </w:tbl>
    <w:p w:rsidR="0025424E" w:rsidRPr="00E275E9" w:rsidRDefault="0025424E" w:rsidP="00E275E9">
      <w:pPr>
        <w:rPr>
          <w:rFonts w:ascii="Arial" w:hAnsi="Arial" w:cs="Arial"/>
          <w:sz w:val="24"/>
          <w:szCs w:val="24"/>
        </w:rPr>
      </w:pPr>
    </w:p>
    <w:sectPr w:rsidR="0025424E" w:rsidRPr="00E275E9" w:rsidSect="00E275E9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551"/>
    <w:multiLevelType w:val="hybridMultilevel"/>
    <w:tmpl w:val="D7ECF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3668"/>
    <w:multiLevelType w:val="hybridMultilevel"/>
    <w:tmpl w:val="690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3ABA"/>
    <w:multiLevelType w:val="hybridMultilevel"/>
    <w:tmpl w:val="6D7C8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A6382"/>
    <w:multiLevelType w:val="hybridMultilevel"/>
    <w:tmpl w:val="71206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1CDD"/>
    <w:multiLevelType w:val="hybridMultilevel"/>
    <w:tmpl w:val="19BED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E9"/>
    <w:rsid w:val="000A32EE"/>
    <w:rsid w:val="00125485"/>
    <w:rsid w:val="001D7B3B"/>
    <w:rsid w:val="002533E8"/>
    <w:rsid w:val="0025424E"/>
    <w:rsid w:val="00293B50"/>
    <w:rsid w:val="002943E7"/>
    <w:rsid w:val="00303947"/>
    <w:rsid w:val="003327FC"/>
    <w:rsid w:val="003B08C8"/>
    <w:rsid w:val="004834A0"/>
    <w:rsid w:val="004E2B73"/>
    <w:rsid w:val="00507694"/>
    <w:rsid w:val="00543AB1"/>
    <w:rsid w:val="005D73B4"/>
    <w:rsid w:val="006E3BB8"/>
    <w:rsid w:val="006F0585"/>
    <w:rsid w:val="006F3B34"/>
    <w:rsid w:val="00715169"/>
    <w:rsid w:val="007E5E1E"/>
    <w:rsid w:val="007E6DB8"/>
    <w:rsid w:val="007F64BA"/>
    <w:rsid w:val="00847018"/>
    <w:rsid w:val="00855A05"/>
    <w:rsid w:val="008718F3"/>
    <w:rsid w:val="00992C7B"/>
    <w:rsid w:val="009D2538"/>
    <w:rsid w:val="009F6862"/>
    <w:rsid w:val="00A479C7"/>
    <w:rsid w:val="00AD09C7"/>
    <w:rsid w:val="00D66407"/>
    <w:rsid w:val="00E02681"/>
    <w:rsid w:val="00E275E9"/>
    <w:rsid w:val="00E37C83"/>
    <w:rsid w:val="00F36034"/>
    <w:rsid w:val="00FE4F75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34879-F288-4705-BA53-8B405E1E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E9"/>
    <w:pPr>
      <w:ind w:left="720"/>
      <w:contextualSpacing/>
    </w:pPr>
  </w:style>
  <w:style w:type="table" w:styleId="TableGrid">
    <w:name w:val="Table Grid"/>
    <w:basedOn w:val="TableNormal"/>
    <w:uiPriority w:val="39"/>
    <w:rsid w:val="00E2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4BAE-BE8C-4C21-8C55-2702C672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Wajed</dc:creator>
  <cp:keywords/>
  <dc:description/>
  <cp:lastModifiedBy>Glover, Andrew</cp:lastModifiedBy>
  <cp:revision>2</cp:revision>
  <dcterms:created xsi:type="dcterms:W3CDTF">2018-02-21T16:22:00Z</dcterms:created>
  <dcterms:modified xsi:type="dcterms:W3CDTF">2018-02-21T16:22:00Z</dcterms:modified>
</cp:coreProperties>
</file>